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616" w:rsidRDefault="00625E07" w:rsidP="00625E07">
      <w:pPr>
        <w:jc w:val="center"/>
      </w:pPr>
      <w:r>
        <w:rPr>
          <w:noProof/>
        </w:rPr>
        <w:drawing>
          <wp:inline distT="0" distB="0" distL="0" distR="0" wp14:anchorId="5E8FA6E5" wp14:editId="5E8FA6E6">
            <wp:extent cx="2286000" cy="276225"/>
            <wp:effectExtent l="0" t="0" r="0" b="9525"/>
            <wp:docPr id="1" name="Picture 1" descr="C:\Users\Steffanie\AppData\Local\Microsoft\Windows\Temporary Internet Files\Content.Outlook\JHZY8COQ\hyosunglogo-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anie\AppData\Local\Microsoft\Windows\Temporary Internet Files\Content.Outlook\JHZY8COQ\hyosunglogo-upd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07" w:rsidRDefault="00625E07" w:rsidP="00625E07">
      <w:pPr>
        <w:jc w:val="center"/>
        <w:rPr>
          <w:b/>
          <w:sz w:val="28"/>
          <w:szCs w:val="28"/>
        </w:rPr>
      </w:pPr>
      <w:r w:rsidRPr="00EA2153">
        <w:rPr>
          <w:b/>
          <w:sz w:val="28"/>
          <w:szCs w:val="28"/>
        </w:rPr>
        <w:t>Customer Visitation Form</w:t>
      </w:r>
      <w:r w:rsidR="0053754E">
        <w:rPr>
          <w:b/>
          <w:sz w:val="28"/>
          <w:szCs w:val="28"/>
        </w:rPr>
        <w:t xml:space="preserve"> for:</w:t>
      </w:r>
    </w:p>
    <w:p w:rsidR="0053754E" w:rsidRDefault="0053754E" w:rsidP="00625E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D9CAC" wp14:editId="43453BFA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312420" cy="2362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54E" w:rsidRDefault="00537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9C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3pt;margin-top:.65pt;width:24.6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" fillcolor="white [3201]" strokeweight=".5pt">
                <v:textbox>
                  <w:txbxContent>
                    <w:p w:rsidR="0053754E" w:rsidRDefault="0053754E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F0762" wp14:editId="65057F16">
                <wp:simplePos x="0" y="0"/>
                <wp:positionH relativeFrom="column">
                  <wp:posOffset>1173480</wp:posOffset>
                </wp:positionH>
                <wp:positionV relativeFrom="paragraph">
                  <wp:posOffset>8255</wp:posOffset>
                </wp:positionV>
                <wp:extent cx="335280" cy="2286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B8E1" id="Rectangle 2" o:spid="_x0000_s1026" style="position:absolute;margin-left:92.4pt;margin-top:.65pt;width:2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b/>
          <w:sz w:val="28"/>
          <w:szCs w:val="28"/>
        </w:rPr>
        <w:t>Hyosung</w:t>
      </w:r>
      <w:r w:rsidR="00AB0680">
        <w:rPr>
          <w:b/>
          <w:sz w:val="28"/>
          <w:szCs w:val="28"/>
        </w:rPr>
        <w:t xml:space="preserve"> GSC, Miamisburg, OH</w:t>
      </w:r>
      <w:r>
        <w:rPr>
          <w:b/>
          <w:sz w:val="28"/>
          <w:szCs w:val="28"/>
        </w:rPr>
        <w:t xml:space="preserve"> Center</w:t>
      </w:r>
    </w:p>
    <w:p w:rsidR="00AB0680" w:rsidRDefault="005F17FC" w:rsidP="00625E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1ED3E" wp14:editId="5B83740B">
                <wp:simplePos x="0" y="0"/>
                <wp:positionH relativeFrom="column">
                  <wp:posOffset>1371600</wp:posOffset>
                </wp:positionH>
                <wp:positionV relativeFrom="paragraph">
                  <wp:posOffset>5080</wp:posOffset>
                </wp:positionV>
                <wp:extent cx="365760" cy="2362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54E" w:rsidRDefault="0053754E" w:rsidP="00537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ED3E" id="Text Box 5" o:spid="_x0000_s1027" type="#_x0000_t202" style="position:absolute;left:0;text-align:left;margin-left:108pt;margin-top:.4pt;width:28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" fillcolor="white [3201]" strokeweight=".5pt">
                <v:textbox>
                  <w:txbxContent>
                    <w:p w:rsidR="0053754E" w:rsidRDefault="0053754E" w:rsidP="0053754E"/>
                  </w:txbxContent>
                </v:textbox>
              </v:shape>
            </w:pict>
          </mc:Fallback>
        </mc:AlternateContent>
      </w:r>
      <w:r w:rsidR="0053754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2BD0" wp14:editId="0EDA85AC">
                <wp:simplePos x="0" y="0"/>
                <wp:positionH relativeFrom="column">
                  <wp:posOffset>1363980</wp:posOffset>
                </wp:positionH>
                <wp:positionV relativeFrom="paragraph">
                  <wp:posOffset>5080</wp:posOffset>
                </wp:positionV>
                <wp:extent cx="381000" cy="2590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4B5B" id="Rectangle 3" o:spid="_x0000_s1026" style="position:absolute;margin-left:107.4pt;margin-top:.4pt;width:3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" filled="f" strokecolor="#243f60 [1604]" strokeweight="2pt"/>
            </w:pict>
          </mc:Fallback>
        </mc:AlternateContent>
      </w:r>
      <w:r w:rsidR="0053754E">
        <w:rPr>
          <w:b/>
          <w:sz w:val="28"/>
          <w:szCs w:val="28"/>
        </w:rPr>
        <w:t>Or Hyosung, Irving, TX Center</w:t>
      </w:r>
      <w:r w:rsidR="00AB0680">
        <w:rPr>
          <w:b/>
          <w:sz w:val="28"/>
          <w:szCs w:val="28"/>
        </w:rPr>
        <w:tab/>
      </w:r>
    </w:p>
    <w:p w:rsidR="00060855" w:rsidRPr="0053754E" w:rsidRDefault="0053754E" w:rsidP="00625E07">
      <w:pPr>
        <w:jc w:val="center"/>
      </w:pPr>
      <w:r w:rsidRPr="0053754E">
        <w:rPr>
          <w:b/>
        </w:rPr>
        <w:t xml:space="preserve">Please </w:t>
      </w:r>
      <w:r>
        <w:rPr>
          <w:b/>
        </w:rPr>
        <w:t>check</w:t>
      </w:r>
      <w:r w:rsidRPr="0053754E">
        <w:rPr>
          <w:b/>
        </w:rPr>
        <w:t xml:space="preserve"> location above and </w:t>
      </w:r>
      <w:r w:rsidR="00060855" w:rsidRPr="0053754E">
        <w:rPr>
          <w:b/>
        </w:rPr>
        <w:t xml:space="preserve">Provide Minimum of </w:t>
      </w:r>
      <w:r w:rsidR="00060855" w:rsidRPr="0053754E">
        <w:rPr>
          <w:b/>
          <w:u w:val="single"/>
        </w:rPr>
        <w:t>30 days Advanced Notice</w:t>
      </w:r>
      <w:r w:rsidR="00060855" w:rsidRPr="0053754E">
        <w:rPr>
          <w:b/>
        </w:rPr>
        <w:t xml:space="preserve"> of Customer Visit</w:t>
      </w:r>
    </w:p>
    <w:tbl>
      <w:tblPr>
        <w:tblW w:w="989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6"/>
        <w:gridCol w:w="5274"/>
      </w:tblGrid>
      <w:tr w:rsidR="00625E07" w:rsidTr="005467EE">
        <w:trPr>
          <w:trHeight w:val="210"/>
        </w:trPr>
        <w:tc>
          <w:tcPr>
            <w:tcW w:w="4616" w:type="dxa"/>
          </w:tcPr>
          <w:p w:rsidR="00B80701" w:rsidRDefault="00625E07" w:rsidP="005467EE">
            <w:pPr>
              <w:ind w:left="-41"/>
            </w:pPr>
            <w:r>
              <w:t>Sales Person</w:t>
            </w:r>
            <w:r w:rsidR="00060855">
              <w:t xml:space="preserve"> for Channel Partner</w:t>
            </w:r>
            <w:r>
              <w:t>:</w:t>
            </w:r>
            <w:r w:rsidR="00B80701">
              <w:t xml:space="preserve"> </w:t>
            </w:r>
            <w:r w:rsidR="00ED1D8A">
              <w:t>Todd van Uitert or Jory Burton</w:t>
            </w:r>
          </w:p>
        </w:tc>
        <w:tc>
          <w:tcPr>
            <w:tcW w:w="5274" w:type="dxa"/>
          </w:tcPr>
          <w:p w:rsidR="00625E07" w:rsidRDefault="00625E07" w:rsidP="005376F3">
            <w:pPr>
              <w:ind w:left="-41"/>
            </w:pPr>
            <w:r>
              <w:t>Date:</w:t>
            </w:r>
            <w:r w:rsidR="00AB0680">
              <w:t xml:space="preserve"> </w:t>
            </w:r>
          </w:p>
        </w:tc>
      </w:tr>
      <w:tr w:rsidR="00625E07" w:rsidTr="005467EE">
        <w:trPr>
          <w:trHeight w:val="285"/>
        </w:trPr>
        <w:tc>
          <w:tcPr>
            <w:tcW w:w="4616" w:type="dxa"/>
          </w:tcPr>
          <w:p w:rsidR="00625E07" w:rsidRDefault="00E44655" w:rsidP="00625E07">
            <w:pPr>
              <w:ind w:left="-41"/>
            </w:pPr>
            <w:r>
              <w:t>NHA Representative:</w:t>
            </w:r>
            <w:r w:rsidR="00AB0680">
              <w:t xml:space="preserve">  </w:t>
            </w:r>
            <w:r w:rsidR="00ED1D8A">
              <w:t>Eric Bowie</w:t>
            </w:r>
          </w:p>
        </w:tc>
        <w:tc>
          <w:tcPr>
            <w:tcW w:w="5274" w:type="dxa"/>
          </w:tcPr>
          <w:p w:rsidR="00625E07" w:rsidRDefault="00625E07" w:rsidP="00625E07">
            <w:pPr>
              <w:ind w:left="-41"/>
            </w:pPr>
          </w:p>
        </w:tc>
        <w:bookmarkStart w:id="0" w:name="_GoBack"/>
        <w:bookmarkEnd w:id="0"/>
      </w:tr>
      <w:tr w:rsidR="00E44655" w:rsidTr="005467EE">
        <w:trPr>
          <w:trHeight w:val="285"/>
        </w:trPr>
        <w:tc>
          <w:tcPr>
            <w:tcW w:w="4616" w:type="dxa"/>
          </w:tcPr>
          <w:p w:rsidR="00E44655" w:rsidRDefault="00060855" w:rsidP="008702E6">
            <w:pPr>
              <w:ind w:left="-41"/>
            </w:pPr>
            <w:r>
              <w:t xml:space="preserve">VAR/Channel Partner: </w:t>
            </w:r>
            <w:r w:rsidR="004B2376">
              <w:t>Tetralink</w:t>
            </w:r>
            <w:r w:rsidR="008702E6">
              <w:t xml:space="preserve"> </w:t>
            </w:r>
          </w:p>
        </w:tc>
        <w:tc>
          <w:tcPr>
            <w:tcW w:w="5274" w:type="dxa"/>
          </w:tcPr>
          <w:p w:rsidR="00E44655" w:rsidRDefault="00060855" w:rsidP="0053754E">
            <w:pPr>
              <w:ind w:left="-41"/>
            </w:pPr>
            <w:r>
              <w:t xml:space="preserve">Channel </w:t>
            </w:r>
            <w:r w:rsidR="00E44655">
              <w:t>Partner</w:t>
            </w:r>
            <w:r>
              <w:t xml:space="preserve"> Name Requesting visit</w:t>
            </w:r>
            <w:r w:rsidR="00E44655">
              <w:t>:</w:t>
            </w:r>
            <w:r w:rsidR="00AB0680">
              <w:t xml:space="preserve"> </w:t>
            </w:r>
            <w:r w:rsidR="004B2376">
              <w:t xml:space="preserve"> </w:t>
            </w:r>
          </w:p>
        </w:tc>
      </w:tr>
    </w:tbl>
    <w:p w:rsidR="00625E07" w:rsidRDefault="00625E07"/>
    <w:tbl>
      <w:tblPr>
        <w:tblW w:w="993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1"/>
      </w:tblGrid>
      <w:tr w:rsidR="00625E07" w:rsidTr="00625E07">
        <w:trPr>
          <w:trHeight w:val="611"/>
        </w:trPr>
        <w:tc>
          <w:tcPr>
            <w:tcW w:w="9931" w:type="dxa"/>
          </w:tcPr>
          <w:p w:rsidR="00625E07" w:rsidRDefault="00625E07" w:rsidP="006632F8">
            <w:r>
              <w:t>Financial Institution</w:t>
            </w:r>
            <w:r w:rsidR="00EA2153">
              <w:t>:</w:t>
            </w:r>
            <w:r w:rsidR="0053321A">
              <w:t xml:space="preserve"> </w:t>
            </w:r>
          </w:p>
        </w:tc>
      </w:tr>
      <w:tr w:rsidR="00625E07" w:rsidTr="00625E07">
        <w:trPr>
          <w:trHeight w:val="611"/>
        </w:trPr>
        <w:tc>
          <w:tcPr>
            <w:tcW w:w="9931" w:type="dxa"/>
          </w:tcPr>
          <w:p w:rsidR="00625E07" w:rsidRDefault="00625E07">
            <w:r>
              <w:t>Address:</w:t>
            </w:r>
          </w:p>
          <w:p w:rsidR="009C2DB3" w:rsidRPr="005376F3" w:rsidRDefault="009C2DB3" w:rsidP="00E305AF">
            <w:pPr>
              <w:rPr>
                <w:b/>
              </w:rPr>
            </w:pPr>
          </w:p>
        </w:tc>
      </w:tr>
      <w:tr w:rsidR="00625E07" w:rsidTr="00625E07">
        <w:trPr>
          <w:trHeight w:val="611"/>
        </w:trPr>
        <w:tc>
          <w:tcPr>
            <w:tcW w:w="9931" w:type="dxa"/>
          </w:tcPr>
          <w:p w:rsidR="00625E07" w:rsidRDefault="00625E07">
            <w:r>
              <w:t>City/State/Zip</w:t>
            </w:r>
          </w:p>
          <w:p w:rsidR="009C2DB3" w:rsidRPr="00AB0680" w:rsidRDefault="009C2DB3" w:rsidP="005376F3">
            <w:pPr>
              <w:rPr>
                <w:b/>
              </w:rPr>
            </w:pPr>
          </w:p>
        </w:tc>
      </w:tr>
      <w:tr w:rsidR="00625E07" w:rsidTr="00625E07">
        <w:trPr>
          <w:trHeight w:val="611"/>
        </w:trPr>
        <w:tc>
          <w:tcPr>
            <w:tcW w:w="9931" w:type="dxa"/>
          </w:tcPr>
          <w:p w:rsidR="009C2DB3" w:rsidRDefault="00625E07">
            <w:r>
              <w:t>Web Site</w:t>
            </w:r>
            <w:r w:rsidR="00AB0680">
              <w:t xml:space="preserve"> and Logo:</w:t>
            </w:r>
          </w:p>
          <w:p w:rsidR="005376F3" w:rsidRPr="005376F3" w:rsidRDefault="005376F3" w:rsidP="005376F3">
            <w:pPr>
              <w:rPr>
                <w:color w:val="17365D" w:themeColor="text2" w:themeShade="BF"/>
              </w:rPr>
            </w:pPr>
          </w:p>
          <w:p w:rsidR="005376F3" w:rsidRPr="005376F3" w:rsidRDefault="005376F3" w:rsidP="005376F3">
            <w:pPr>
              <w:rPr>
                <w:color w:val="17365D" w:themeColor="text2" w:themeShade="BF"/>
              </w:rPr>
            </w:pPr>
          </w:p>
          <w:p w:rsidR="005376F3" w:rsidRPr="005376F3" w:rsidRDefault="005376F3">
            <w:pPr>
              <w:rPr>
                <w:color w:val="17365D" w:themeColor="text2" w:themeShade="BF"/>
              </w:rPr>
            </w:pPr>
          </w:p>
          <w:p w:rsidR="00AB0680" w:rsidRDefault="00AB0680" w:rsidP="005376F3">
            <w:pPr>
              <w:tabs>
                <w:tab w:val="left" w:pos="3420"/>
              </w:tabs>
            </w:pPr>
          </w:p>
        </w:tc>
      </w:tr>
    </w:tbl>
    <w:p w:rsidR="00625E07" w:rsidRDefault="00625E07"/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310971" w:rsidTr="00310971">
        <w:trPr>
          <w:trHeight w:val="543"/>
        </w:trPr>
        <w:tc>
          <w:tcPr>
            <w:tcW w:w="3351" w:type="dxa"/>
          </w:tcPr>
          <w:p w:rsidR="00310971" w:rsidRPr="00C25CAD" w:rsidRDefault="00310971">
            <w:pPr>
              <w:rPr>
                <w:sz w:val="20"/>
                <w:szCs w:val="20"/>
              </w:rPr>
            </w:pPr>
            <w:r w:rsidRPr="00C25CAD">
              <w:rPr>
                <w:sz w:val="20"/>
                <w:szCs w:val="20"/>
              </w:rPr>
              <w:t>Date Requested for Visit</w:t>
            </w:r>
          </w:p>
          <w:p w:rsidR="00310971" w:rsidRDefault="00310971"/>
        </w:tc>
        <w:tc>
          <w:tcPr>
            <w:tcW w:w="3351" w:type="dxa"/>
          </w:tcPr>
          <w:p w:rsidR="00310971" w:rsidRPr="00C25CAD" w:rsidRDefault="00310971" w:rsidP="005376F3">
            <w:pPr>
              <w:rPr>
                <w:sz w:val="20"/>
                <w:szCs w:val="20"/>
              </w:rPr>
            </w:pPr>
            <w:r w:rsidRPr="00C25CAD">
              <w:rPr>
                <w:sz w:val="20"/>
                <w:szCs w:val="20"/>
              </w:rPr>
              <w:t>Arrival Time</w:t>
            </w:r>
            <w:r w:rsidR="004B23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51" w:type="dxa"/>
          </w:tcPr>
          <w:p w:rsidR="00310971" w:rsidRPr="00C25CAD" w:rsidRDefault="00310971" w:rsidP="005376F3">
            <w:pPr>
              <w:rPr>
                <w:sz w:val="20"/>
                <w:szCs w:val="20"/>
              </w:rPr>
            </w:pPr>
            <w:r w:rsidRPr="00C25CAD">
              <w:rPr>
                <w:sz w:val="20"/>
                <w:szCs w:val="20"/>
              </w:rPr>
              <w:t>Departure Time</w:t>
            </w:r>
            <w:r w:rsidR="004B2376">
              <w:rPr>
                <w:sz w:val="20"/>
                <w:szCs w:val="20"/>
              </w:rPr>
              <w:t xml:space="preserve">  </w:t>
            </w:r>
          </w:p>
        </w:tc>
      </w:tr>
    </w:tbl>
    <w:p w:rsidR="00625E07" w:rsidRDefault="00625E07"/>
    <w:p w:rsidR="0053754E" w:rsidRDefault="0053754E">
      <w:pPr>
        <w:rPr>
          <w:b/>
          <w:sz w:val="24"/>
          <w:szCs w:val="24"/>
        </w:rPr>
      </w:pPr>
    </w:p>
    <w:p w:rsidR="00310971" w:rsidRPr="00C25CAD" w:rsidRDefault="00310971">
      <w:pPr>
        <w:rPr>
          <w:b/>
          <w:sz w:val="24"/>
          <w:szCs w:val="24"/>
        </w:rPr>
      </w:pPr>
      <w:r w:rsidRPr="00C25CAD">
        <w:rPr>
          <w:b/>
          <w:sz w:val="24"/>
          <w:szCs w:val="24"/>
        </w:rPr>
        <w:lastRenderedPageBreak/>
        <w:t>Please provide list of names and titles of all guests</w:t>
      </w:r>
      <w:r w:rsidR="001B70BA">
        <w:rPr>
          <w:b/>
          <w:sz w:val="24"/>
          <w:szCs w:val="24"/>
        </w:rPr>
        <w:t xml:space="preserve">, FI or company affiliation, </w:t>
      </w:r>
      <w:r w:rsidRPr="00C25CAD">
        <w:rPr>
          <w:b/>
          <w:sz w:val="24"/>
          <w:szCs w:val="24"/>
        </w:rPr>
        <w:t>and Hyosu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07"/>
        <w:gridCol w:w="3131"/>
      </w:tblGrid>
      <w:tr w:rsidR="00310971" w:rsidTr="00310971">
        <w:trPr>
          <w:trHeight w:val="602"/>
        </w:trPr>
        <w:tc>
          <w:tcPr>
            <w:tcW w:w="3192" w:type="dxa"/>
          </w:tcPr>
          <w:p w:rsidR="00310971" w:rsidRDefault="00310971" w:rsidP="00310971">
            <w:pPr>
              <w:jc w:val="center"/>
            </w:pPr>
          </w:p>
          <w:p w:rsidR="00310971" w:rsidRPr="00C25CAD" w:rsidRDefault="00310971" w:rsidP="00310971">
            <w:pPr>
              <w:jc w:val="center"/>
              <w:rPr>
                <w:b/>
              </w:rPr>
            </w:pPr>
            <w:r w:rsidRPr="00C25CAD">
              <w:rPr>
                <w:b/>
              </w:rPr>
              <w:t>Name</w:t>
            </w:r>
          </w:p>
        </w:tc>
        <w:tc>
          <w:tcPr>
            <w:tcW w:w="3192" w:type="dxa"/>
          </w:tcPr>
          <w:p w:rsidR="00310971" w:rsidRDefault="00310971" w:rsidP="00310971">
            <w:pPr>
              <w:jc w:val="center"/>
            </w:pPr>
          </w:p>
          <w:p w:rsidR="00310971" w:rsidRPr="00C25CAD" w:rsidRDefault="00310971" w:rsidP="00310971">
            <w:pPr>
              <w:jc w:val="center"/>
              <w:rPr>
                <w:b/>
              </w:rPr>
            </w:pPr>
            <w:r w:rsidRPr="00C25CAD">
              <w:rPr>
                <w:b/>
              </w:rPr>
              <w:t>Title</w:t>
            </w:r>
          </w:p>
        </w:tc>
        <w:tc>
          <w:tcPr>
            <w:tcW w:w="3192" w:type="dxa"/>
          </w:tcPr>
          <w:p w:rsidR="00310971" w:rsidRPr="00C25CAD" w:rsidRDefault="00310971" w:rsidP="00310971">
            <w:pPr>
              <w:jc w:val="center"/>
              <w:rPr>
                <w:b/>
              </w:rPr>
            </w:pPr>
            <w:r w:rsidRPr="00C25CAD">
              <w:rPr>
                <w:b/>
              </w:rPr>
              <w:t>Position in organization</w:t>
            </w:r>
          </w:p>
          <w:p w:rsidR="00310971" w:rsidRDefault="00310971" w:rsidP="00310971">
            <w:pPr>
              <w:jc w:val="center"/>
            </w:pPr>
            <w:r w:rsidRPr="00310971">
              <w:rPr>
                <w:sz w:val="18"/>
                <w:szCs w:val="18"/>
              </w:rPr>
              <w:t>(i.e. Decision Maker, Gate Keeper, Influencer, End User</w:t>
            </w:r>
            <w:r>
              <w:t>)</w:t>
            </w:r>
          </w:p>
        </w:tc>
      </w:tr>
      <w:tr w:rsidR="00310971" w:rsidTr="00310971">
        <w:trPr>
          <w:trHeight w:val="377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4B2376" w:rsidRDefault="004B2376"/>
        </w:tc>
        <w:tc>
          <w:tcPr>
            <w:tcW w:w="3192" w:type="dxa"/>
          </w:tcPr>
          <w:p w:rsidR="00310971" w:rsidRDefault="00310971"/>
        </w:tc>
      </w:tr>
      <w:tr w:rsidR="00310971" w:rsidTr="00310971">
        <w:trPr>
          <w:trHeight w:val="431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</w:tr>
      <w:tr w:rsidR="00310971" w:rsidTr="00310971">
        <w:trPr>
          <w:trHeight w:val="449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4B2376" w:rsidRDefault="004B2376"/>
        </w:tc>
        <w:tc>
          <w:tcPr>
            <w:tcW w:w="3192" w:type="dxa"/>
          </w:tcPr>
          <w:p w:rsidR="00310971" w:rsidRDefault="00310971"/>
        </w:tc>
      </w:tr>
      <w:tr w:rsidR="00310971" w:rsidTr="00310971">
        <w:trPr>
          <w:trHeight w:val="440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</w:tr>
      <w:tr w:rsidR="00310971" w:rsidTr="00310971">
        <w:trPr>
          <w:trHeight w:val="440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</w:tr>
      <w:tr w:rsidR="00310971" w:rsidTr="00C25CAD">
        <w:trPr>
          <w:trHeight w:val="440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</w:tr>
      <w:tr w:rsidR="00310971" w:rsidTr="00C25CAD">
        <w:trPr>
          <w:trHeight w:val="440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</w:tr>
      <w:tr w:rsidR="00310971" w:rsidTr="00C25CAD">
        <w:trPr>
          <w:trHeight w:val="440"/>
        </w:trPr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  <w:tc>
          <w:tcPr>
            <w:tcW w:w="3192" w:type="dxa"/>
          </w:tcPr>
          <w:p w:rsidR="00310971" w:rsidRDefault="00310971"/>
        </w:tc>
      </w:tr>
    </w:tbl>
    <w:p w:rsidR="00310971" w:rsidRDefault="00310971" w:rsidP="00C25CAD"/>
    <w:p w:rsidR="00141587" w:rsidRPr="00141587" w:rsidRDefault="00141587" w:rsidP="00C25CAD">
      <w:pPr>
        <w:rPr>
          <w:b/>
        </w:rPr>
      </w:pPr>
      <w:r>
        <w:rPr>
          <w:b/>
        </w:rPr>
        <w:t>VAR/</w:t>
      </w:r>
      <w:r w:rsidRPr="00141587">
        <w:rPr>
          <w:b/>
        </w:rPr>
        <w:t>Hyosung 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09"/>
        <w:gridCol w:w="3127"/>
      </w:tblGrid>
      <w:tr w:rsidR="00141587" w:rsidTr="008035ED">
        <w:trPr>
          <w:trHeight w:val="602"/>
        </w:trPr>
        <w:tc>
          <w:tcPr>
            <w:tcW w:w="3192" w:type="dxa"/>
          </w:tcPr>
          <w:p w:rsidR="00141587" w:rsidRDefault="00141587" w:rsidP="008035ED">
            <w:pPr>
              <w:jc w:val="center"/>
            </w:pPr>
          </w:p>
          <w:p w:rsidR="00141587" w:rsidRPr="00C25CAD" w:rsidRDefault="00141587" w:rsidP="008035ED">
            <w:pPr>
              <w:jc w:val="center"/>
              <w:rPr>
                <w:b/>
              </w:rPr>
            </w:pPr>
            <w:r w:rsidRPr="00C25CAD">
              <w:rPr>
                <w:b/>
              </w:rPr>
              <w:t>Name</w:t>
            </w:r>
          </w:p>
        </w:tc>
        <w:tc>
          <w:tcPr>
            <w:tcW w:w="3192" w:type="dxa"/>
          </w:tcPr>
          <w:p w:rsidR="00141587" w:rsidRDefault="00141587" w:rsidP="008035ED">
            <w:pPr>
              <w:jc w:val="center"/>
            </w:pPr>
          </w:p>
          <w:p w:rsidR="00141587" w:rsidRPr="00C25CAD" w:rsidRDefault="00141587" w:rsidP="008035ED">
            <w:pPr>
              <w:jc w:val="center"/>
              <w:rPr>
                <w:b/>
              </w:rPr>
            </w:pPr>
            <w:r w:rsidRPr="00C25CAD">
              <w:rPr>
                <w:b/>
              </w:rPr>
              <w:t>Title</w:t>
            </w:r>
          </w:p>
        </w:tc>
        <w:tc>
          <w:tcPr>
            <w:tcW w:w="3192" w:type="dxa"/>
          </w:tcPr>
          <w:p w:rsidR="00E177CD" w:rsidRDefault="00E177CD" w:rsidP="008035ED">
            <w:pPr>
              <w:jc w:val="center"/>
              <w:rPr>
                <w:b/>
              </w:rPr>
            </w:pPr>
          </w:p>
          <w:p w:rsidR="00141587" w:rsidRPr="00C25CAD" w:rsidRDefault="00E177CD" w:rsidP="008035ED">
            <w:pPr>
              <w:jc w:val="center"/>
              <w:rPr>
                <w:b/>
              </w:rPr>
            </w:pPr>
            <w:r>
              <w:rPr>
                <w:b/>
              </w:rPr>
              <w:t>Functional Area</w:t>
            </w:r>
          </w:p>
          <w:p w:rsidR="00141587" w:rsidRDefault="00141587" w:rsidP="008035ED">
            <w:pPr>
              <w:jc w:val="center"/>
            </w:pPr>
          </w:p>
        </w:tc>
      </w:tr>
      <w:tr w:rsidR="00141587" w:rsidTr="008035ED">
        <w:trPr>
          <w:trHeight w:val="377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31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49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40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40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40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40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40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  <w:tr w:rsidR="00141587" w:rsidTr="008035ED">
        <w:trPr>
          <w:trHeight w:val="440"/>
        </w:trPr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  <w:tc>
          <w:tcPr>
            <w:tcW w:w="3192" w:type="dxa"/>
          </w:tcPr>
          <w:p w:rsidR="00141587" w:rsidRDefault="00141587" w:rsidP="008035ED"/>
        </w:tc>
      </w:tr>
    </w:tbl>
    <w:p w:rsidR="00141587" w:rsidRDefault="00141587" w:rsidP="00C25CAD"/>
    <w:p w:rsidR="00C25CAD" w:rsidRPr="00EA2153" w:rsidRDefault="00C25CAD" w:rsidP="00C25CAD">
      <w:pPr>
        <w:rPr>
          <w:b/>
          <w:sz w:val="24"/>
          <w:szCs w:val="24"/>
        </w:rPr>
      </w:pPr>
      <w:r w:rsidRPr="00EA2153">
        <w:rPr>
          <w:b/>
          <w:sz w:val="24"/>
          <w:szCs w:val="24"/>
        </w:rPr>
        <w:t>What is current opport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153" w:rsidTr="00EA2153">
        <w:tc>
          <w:tcPr>
            <w:tcW w:w="9576" w:type="dxa"/>
          </w:tcPr>
          <w:p w:rsidR="00EA2153" w:rsidRDefault="001B70BA" w:rsidP="005376F3">
            <w:r w:rsidRPr="00EA69DD">
              <w:t xml:space="preserve">What is customer currently considering – </w:t>
            </w:r>
          </w:p>
          <w:p w:rsidR="00EA2153" w:rsidRDefault="00EA2153" w:rsidP="00C25CAD"/>
          <w:p w:rsidR="00EA2153" w:rsidRDefault="00EA2153" w:rsidP="00C25CAD"/>
          <w:p w:rsidR="00EA2153" w:rsidRDefault="00EA2153" w:rsidP="00C25CAD"/>
          <w:p w:rsidR="00EA2153" w:rsidRDefault="00EA2153" w:rsidP="00C25CAD"/>
          <w:p w:rsidR="00EA2153" w:rsidRDefault="00EA2153" w:rsidP="00C25CAD"/>
          <w:p w:rsidR="00EA2153" w:rsidRDefault="00EA2153" w:rsidP="00C25CAD"/>
        </w:tc>
      </w:tr>
    </w:tbl>
    <w:p w:rsidR="00C25CAD" w:rsidRDefault="00C25CAD" w:rsidP="00C25CAD"/>
    <w:p w:rsidR="00141587" w:rsidRDefault="00141587" w:rsidP="00C25CA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many branches does the Financial Institution have?</w:t>
      </w:r>
      <w:r w:rsidR="009C2DB3">
        <w:rPr>
          <w:b/>
          <w:sz w:val="24"/>
          <w:szCs w:val="24"/>
        </w:rPr>
        <w:t xml:space="preserve"> </w:t>
      </w:r>
      <w:r w:rsidR="00DC0D8F">
        <w:rPr>
          <w:b/>
          <w:sz w:val="24"/>
          <w:szCs w:val="24"/>
        </w:rPr>
        <w:t xml:space="preserve">       </w:t>
      </w:r>
    </w:p>
    <w:p w:rsidR="00141587" w:rsidRDefault="00141587" w:rsidP="00C25CAD">
      <w:pPr>
        <w:rPr>
          <w:b/>
          <w:sz w:val="24"/>
          <w:szCs w:val="24"/>
        </w:rPr>
      </w:pPr>
    </w:p>
    <w:p w:rsidR="00141587" w:rsidRDefault="00141587" w:rsidP="00C25CAD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are the assets?</w:t>
      </w:r>
      <w:r w:rsidR="009C2DB3">
        <w:rPr>
          <w:b/>
          <w:sz w:val="24"/>
          <w:szCs w:val="24"/>
        </w:rPr>
        <w:t xml:space="preserve"> </w:t>
      </w:r>
      <w:r w:rsidR="00DC0D8F">
        <w:rPr>
          <w:b/>
          <w:sz w:val="24"/>
          <w:szCs w:val="24"/>
        </w:rPr>
        <w:t xml:space="preserve">              </w:t>
      </w:r>
    </w:p>
    <w:p w:rsidR="008702E6" w:rsidRDefault="008702E6" w:rsidP="00C25CAD">
      <w:pPr>
        <w:rPr>
          <w:b/>
          <w:sz w:val="24"/>
          <w:szCs w:val="24"/>
        </w:rPr>
      </w:pPr>
    </w:p>
    <w:p w:rsidR="00C25CAD" w:rsidRDefault="00C25CAD" w:rsidP="00C25CAD">
      <w:pPr>
        <w:rPr>
          <w:b/>
          <w:sz w:val="24"/>
          <w:szCs w:val="24"/>
        </w:rPr>
      </w:pPr>
      <w:r w:rsidRPr="00EA2153">
        <w:rPr>
          <w:b/>
          <w:sz w:val="24"/>
          <w:szCs w:val="24"/>
        </w:rPr>
        <w:t>How many ATMs does Financial Institution have?</w:t>
      </w:r>
      <w:r w:rsidR="00B31CD2">
        <w:rPr>
          <w:b/>
          <w:sz w:val="24"/>
          <w:szCs w:val="24"/>
        </w:rPr>
        <w:t xml:space="preserve"> </w:t>
      </w:r>
      <w:r w:rsidR="00DC0D8F">
        <w:rPr>
          <w:b/>
          <w:sz w:val="24"/>
          <w:szCs w:val="24"/>
        </w:rPr>
        <w:t xml:space="preserve">         </w:t>
      </w:r>
    </w:p>
    <w:p w:rsidR="00060855" w:rsidRPr="005376F3" w:rsidRDefault="00060855" w:rsidP="00C25CAD">
      <w:pPr>
        <w:rPr>
          <w:b/>
          <w:color w:val="000000" w:themeColor="text1"/>
          <w:sz w:val="24"/>
          <w:szCs w:val="24"/>
        </w:rPr>
      </w:pPr>
      <w:r w:rsidRPr="005376F3">
        <w:rPr>
          <w:b/>
          <w:color w:val="000000" w:themeColor="text1"/>
          <w:sz w:val="24"/>
          <w:szCs w:val="24"/>
        </w:rPr>
        <w:t>How many TCRs does the Financial Institution have?</w:t>
      </w:r>
      <w:r w:rsidR="00B26BA2" w:rsidRPr="005376F3">
        <w:rPr>
          <w:b/>
          <w:color w:val="000000" w:themeColor="text1"/>
          <w:sz w:val="24"/>
          <w:szCs w:val="24"/>
        </w:rPr>
        <w:t xml:space="preserve"> </w:t>
      </w:r>
      <w:r w:rsidR="00DC0D8F" w:rsidRPr="005376F3">
        <w:rPr>
          <w:b/>
          <w:color w:val="000000" w:themeColor="text1"/>
          <w:sz w:val="24"/>
          <w:szCs w:val="24"/>
        </w:rPr>
        <w:t xml:space="preserve">      </w:t>
      </w:r>
    </w:p>
    <w:p w:rsidR="001B70BA" w:rsidRPr="00EA2153" w:rsidRDefault="001B70BA" w:rsidP="00C25CAD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FI’s Branch Transformation Strategy?</w:t>
      </w:r>
      <w:r w:rsidR="00EA69DD">
        <w:rPr>
          <w:b/>
          <w:sz w:val="24"/>
          <w:szCs w:val="24"/>
        </w:rPr>
        <w:t xml:space="preserve"> </w:t>
      </w:r>
    </w:p>
    <w:p w:rsidR="00C25CAD" w:rsidRDefault="00C25CAD" w:rsidP="00C25CAD"/>
    <w:p w:rsidR="00C25CAD" w:rsidRPr="00EA2153" w:rsidRDefault="00C25CAD" w:rsidP="00C25CAD">
      <w:pPr>
        <w:rPr>
          <w:b/>
          <w:sz w:val="24"/>
          <w:szCs w:val="24"/>
        </w:rPr>
      </w:pPr>
      <w:r w:rsidRPr="00EA2153">
        <w:rPr>
          <w:b/>
          <w:sz w:val="24"/>
          <w:szCs w:val="24"/>
        </w:rPr>
        <w:t>Breakdown of ATMs by Vendor</w:t>
      </w:r>
      <w:r w:rsidR="001B70BA">
        <w:rPr>
          <w:b/>
          <w:sz w:val="24"/>
          <w:szCs w:val="24"/>
        </w:rPr>
        <w:t xml:space="preserve"> (include Qty and Model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0"/>
        <w:gridCol w:w="1851"/>
        <w:gridCol w:w="1868"/>
      </w:tblGrid>
      <w:tr w:rsidR="00C25CAD" w:rsidTr="00EA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25CAD" w:rsidRDefault="00C25CAD" w:rsidP="00C25CAD"/>
        </w:tc>
        <w:tc>
          <w:tcPr>
            <w:tcW w:w="1915" w:type="dxa"/>
          </w:tcPr>
          <w:p w:rsidR="00C25CAD" w:rsidRDefault="00C25CAD" w:rsidP="00C2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osung</w:t>
            </w:r>
          </w:p>
        </w:tc>
        <w:tc>
          <w:tcPr>
            <w:tcW w:w="1915" w:type="dxa"/>
          </w:tcPr>
          <w:p w:rsidR="00C25CAD" w:rsidRDefault="00C25CAD" w:rsidP="00C2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bold</w:t>
            </w:r>
          </w:p>
        </w:tc>
        <w:tc>
          <w:tcPr>
            <w:tcW w:w="1915" w:type="dxa"/>
          </w:tcPr>
          <w:p w:rsidR="00C25CAD" w:rsidRDefault="00C25CAD" w:rsidP="00C2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CR</w:t>
            </w:r>
          </w:p>
        </w:tc>
        <w:tc>
          <w:tcPr>
            <w:tcW w:w="1916" w:type="dxa"/>
          </w:tcPr>
          <w:p w:rsidR="00C25CAD" w:rsidRDefault="00C25CAD" w:rsidP="00C2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cor</w:t>
            </w:r>
          </w:p>
        </w:tc>
      </w:tr>
      <w:tr w:rsidR="00C25CAD" w:rsidTr="00EA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25CAD" w:rsidRDefault="00C25CAD" w:rsidP="00C25CAD">
            <w:r>
              <w:t>Cash Dispense</w:t>
            </w:r>
          </w:p>
        </w:tc>
        <w:tc>
          <w:tcPr>
            <w:tcW w:w="1915" w:type="dxa"/>
          </w:tcPr>
          <w:p w:rsidR="00C25CAD" w:rsidRDefault="00C25CAD" w:rsidP="00C2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C25CAD" w:rsidRDefault="00C25CAD" w:rsidP="00C2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C25CAD" w:rsidRDefault="00C25CAD" w:rsidP="00C2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</w:tcPr>
          <w:p w:rsidR="00C25CAD" w:rsidRDefault="00C25CAD" w:rsidP="00C2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CAD" w:rsidTr="00EA21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25CAD" w:rsidRDefault="00C25CAD" w:rsidP="00C25CAD">
            <w:r>
              <w:t>Full Function</w:t>
            </w:r>
          </w:p>
        </w:tc>
        <w:tc>
          <w:tcPr>
            <w:tcW w:w="1915" w:type="dxa"/>
          </w:tcPr>
          <w:p w:rsidR="00C25CAD" w:rsidRDefault="00C25CAD" w:rsidP="00C25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C25CAD" w:rsidRDefault="00C25CAD" w:rsidP="00C25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C25CAD" w:rsidRDefault="00C25CAD" w:rsidP="00C25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6" w:type="dxa"/>
          </w:tcPr>
          <w:p w:rsidR="00060855" w:rsidRDefault="00060855" w:rsidP="00C25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5670A" w:rsidRDefault="0035670A" w:rsidP="00C25CAD">
      <w:pPr>
        <w:rPr>
          <w:b/>
        </w:rPr>
      </w:pPr>
    </w:p>
    <w:p w:rsidR="0035670A" w:rsidRDefault="0035670A" w:rsidP="00C25CAD">
      <w:pPr>
        <w:rPr>
          <w:b/>
        </w:rPr>
      </w:pPr>
      <w:r>
        <w:rPr>
          <w:b/>
        </w:rPr>
        <w:t xml:space="preserve">Who drives the customer’s ATMs?  ATM Switch? </w:t>
      </w:r>
    </w:p>
    <w:p w:rsidR="00C25CAD" w:rsidRDefault="00060855" w:rsidP="00C25CAD">
      <w:r w:rsidRPr="005376F3">
        <w:rPr>
          <w:b/>
          <w:color w:val="000000" w:themeColor="text1"/>
        </w:rPr>
        <w:t>TCR</w:t>
      </w:r>
      <w:r>
        <w:tab/>
      </w:r>
      <w:r>
        <w:tab/>
      </w:r>
      <w:r>
        <w:tab/>
      </w:r>
      <w:r w:rsidR="008702E6">
        <w:t xml:space="preserve">_______ Hyosung   </w:t>
      </w:r>
      <w:r>
        <w:t xml:space="preserve">____ Glory   ____ </w:t>
      </w:r>
      <w:r w:rsidR="008702E6">
        <w:t xml:space="preserve"> </w:t>
      </w:r>
      <w:r>
        <w:t xml:space="preserve"> </w:t>
      </w:r>
      <w:r w:rsidR="008702E6">
        <w:t xml:space="preserve"> </w:t>
      </w:r>
      <w:r>
        <w:t>ARCA</w:t>
      </w:r>
      <w:r w:rsidR="008702E6">
        <w:t xml:space="preserve"> </w:t>
      </w:r>
      <w:r>
        <w:t>____</w:t>
      </w:r>
      <w:r w:rsidR="00B26BA2">
        <w:t xml:space="preserve"> NCR</w:t>
      </w:r>
      <w:r w:rsidR="005376F3">
        <w:t xml:space="preserve">       </w:t>
      </w:r>
      <w:r>
        <w:t>_____Other</w:t>
      </w:r>
    </w:p>
    <w:p w:rsidR="00AC6F24" w:rsidRPr="00AC6F24" w:rsidRDefault="00AC6F24" w:rsidP="00C25CAD">
      <w:pPr>
        <w:rPr>
          <w:b/>
        </w:rPr>
      </w:pPr>
      <w:r w:rsidRPr="00AC6F24">
        <w:rPr>
          <w:b/>
        </w:rPr>
        <w:t>TCR Middleware Appli</w:t>
      </w:r>
      <w:r>
        <w:rPr>
          <w:b/>
        </w:rPr>
        <w:t>c</w:t>
      </w:r>
      <w:r w:rsidRPr="00AC6F24">
        <w:rPr>
          <w:b/>
        </w:rPr>
        <w:t>ation:</w:t>
      </w:r>
    </w:p>
    <w:p w:rsidR="00E177CD" w:rsidRDefault="00E177CD" w:rsidP="00C25CAD">
      <w:pPr>
        <w:rPr>
          <w:b/>
        </w:rPr>
      </w:pPr>
      <w:r>
        <w:rPr>
          <w:b/>
        </w:rPr>
        <w:t>Conference Call Prior to Visit (Please select one)</w:t>
      </w:r>
    </w:p>
    <w:p w:rsidR="00E177CD" w:rsidRDefault="00E177CD" w:rsidP="00E177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HA/VAR/Customer</w:t>
      </w:r>
    </w:p>
    <w:p w:rsidR="00E177CD" w:rsidRDefault="00E177CD" w:rsidP="00E177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AR/Customer</w:t>
      </w:r>
    </w:p>
    <w:p w:rsidR="00E177CD" w:rsidRPr="00EA69DD" w:rsidRDefault="00E177CD" w:rsidP="00EA69DD">
      <w:pPr>
        <w:rPr>
          <w:b/>
          <w:color w:val="FF0000"/>
        </w:rPr>
      </w:pPr>
    </w:p>
    <w:p w:rsidR="00C25CAD" w:rsidRDefault="00C25CAD" w:rsidP="00C25CAD"/>
    <w:p w:rsidR="00C25CAD" w:rsidRPr="00EA2153" w:rsidRDefault="00C25CAD" w:rsidP="00C25CAD">
      <w:pPr>
        <w:rPr>
          <w:b/>
        </w:rPr>
      </w:pPr>
      <w:r w:rsidRPr="00EA2153">
        <w:rPr>
          <w:b/>
        </w:rPr>
        <w:t>Sales Team Objective for Visit:</w:t>
      </w:r>
    </w:p>
    <w:p w:rsidR="004B2376" w:rsidRDefault="00C25CAD" w:rsidP="00C25CAD">
      <w:r>
        <w:t>A.</w:t>
      </w:r>
      <w:r w:rsidR="004B2376">
        <w:t xml:space="preserve">  Gain more information on the MX-series to jumpstart sales.</w:t>
      </w:r>
      <w:r w:rsidR="004B2376">
        <w:tab/>
      </w:r>
    </w:p>
    <w:p w:rsidR="00C25CAD" w:rsidRDefault="00C25CAD" w:rsidP="00C25CAD">
      <w:r>
        <w:lastRenderedPageBreak/>
        <w:t>B.</w:t>
      </w:r>
      <w:r w:rsidR="004B2376">
        <w:t xml:space="preserve">  </w:t>
      </w:r>
      <w:r w:rsidR="005A2DE6">
        <w:t>Improved knowledge of the marketplace trends.</w:t>
      </w:r>
    </w:p>
    <w:p w:rsidR="00C25CAD" w:rsidRDefault="00C25CAD" w:rsidP="00C25CAD">
      <w:r>
        <w:t>C.</w:t>
      </w:r>
      <w:r w:rsidR="005A2DE6">
        <w:t xml:space="preserve">  Improved knowledge on the TCR</w:t>
      </w:r>
    </w:p>
    <w:p w:rsidR="00C25CAD" w:rsidRPr="00EA2153" w:rsidRDefault="00C25CAD" w:rsidP="00C25CAD">
      <w:pPr>
        <w:rPr>
          <w:b/>
        </w:rPr>
      </w:pPr>
      <w:r w:rsidRPr="00EA2153">
        <w:rPr>
          <w:b/>
        </w:rPr>
        <w:t>Customer Objective</w:t>
      </w:r>
      <w:r w:rsidR="00060855">
        <w:rPr>
          <w:b/>
        </w:rPr>
        <w:t>s</w:t>
      </w:r>
      <w:r w:rsidRPr="00EA2153">
        <w:rPr>
          <w:b/>
        </w:rPr>
        <w:t xml:space="preserve"> for Visit:</w:t>
      </w:r>
    </w:p>
    <w:p w:rsidR="00C25CAD" w:rsidRDefault="00C25CAD" w:rsidP="00C25CAD">
      <w:r>
        <w:t>A.</w:t>
      </w:r>
      <w:r w:rsidR="00EA69DD">
        <w:t xml:space="preserve"> SEE FIRST HAND ALL THE FUNCTIONALITY OF THE 7800/8800</w:t>
      </w:r>
    </w:p>
    <w:p w:rsidR="00C25CAD" w:rsidRDefault="00C25CAD" w:rsidP="00C25CAD">
      <w:r>
        <w:t>B.</w:t>
      </w:r>
      <w:r w:rsidR="00EA69DD">
        <w:t xml:space="preserve"> SEE N.H. COMMITMENT TO THE BTM’S</w:t>
      </w:r>
    </w:p>
    <w:p w:rsidR="00C25CAD" w:rsidRDefault="00C25CAD" w:rsidP="00C25CAD">
      <w:r>
        <w:t>C.</w:t>
      </w:r>
      <w:r w:rsidR="00EA69DD">
        <w:t xml:space="preserve"> SEE N.H. SUPPORT AND SUPPORT TO VAR</w:t>
      </w:r>
    </w:p>
    <w:p w:rsidR="00C25CAD" w:rsidRDefault="00C25CAD" w:rsidP="00C25CAD">
      <w:pPr>
        <w:rPr>
          <w:b/>
        </w:rPr>
      </w:pPr>
      <w:r w:rsidRPr="00EA2153">
        <w:rPr>
          <w:b/>
        </w:rPr>
        <w:t>Any topic to stay away from?</w:t>
      </w:r>
    </w:p>
    <w:p w:rsidR="00141587" w:rsidRPr="00141587" w:rsidRDefault="00141587" w:rsidP="00C25CAD">
      <w:r w:rsidRPr="00141587">
        <w:t>A.</w:t>
      </w:r>
    </w:p>
    <w:p w:rsidR="00141587" w:rsidRPr="00141587" w:rsidRDefault="00141587" w:rsidP="00C25CAD">
      <w:r w:rsidRPr="00141587">
        <w:t>B.</w:t>
      </w:r>
    </w:p>
    <w:p w:rsidR="00141587" w:rsidRDefault="00141587" w:rsidP="00C25CAD">
      <w:r w:rsidRPr="00141587">
        <w:t>C.</w:t>
      </w:r>
    </w:p>
    <w:p w:rsidR="00141587" w:rsidRPr="00141587" w:rsidRDefault="00141587" w:rsidP="00C25CAD"/>
    <w:p w:rsidR="0058467A" w:rsidRDefault="00060855" w:rsidP="00C25CAD">
      <w:pPr>
        <w:rPr>
          <w:b/>
        </w:rPr>
      </w:pPr>
      <w:r>
        <w:rPr>
          <w:b/>
        </w:rPr>
        <w:t>What</w:t>
      </w:r>
      <w:r w:rsidR="00C25CAD" w:rsidRPr="00EA2153">
        <w:rPr>
          <w:b/>
        </w:rPr>
        <w:t xml:space="preserve"> is the customer</w:t>
      </w:r>
      <w:r>
        <w:rPr>
          <w:b/>
        </w:rPr>
        <w:t>’s ATM</w:t>
      </w:r>
      <w:r w:rsidR="00C25CAD" w:rsidRPr="00EA2153">
        <w:rPr>
          <w:b/>
        </w:rPr>
        <w:t xml:space="preserve"> </w:t>
      </w:r>
      <w:r w:rsidR="0058467A">
        <w:rPr>
          <w:b/>
        </w:rPr>
        <w:t>network Processor/</w:t>
      </w:r>
      <w:proofErr w:type="gramStart"/>
      <w:r w:rsidR="0058467A">
        <w:rPr>
          <w:b/>
        </w:rPr>
        <w:t>Switch -</w:t>
      </w:r>
      <w:proofErr w:type="gramEnd"/>
      <w:r w:rsidR="0058467A">
        <w:rPr>
          <w:b/>
        </w:rPr>
        <w:t xml:space="preserve"> </w:t>
      </w:r>
    </w:p>
    <w:p w:rsidR="0058467A" w:rsidRDefault="0058467A" w:rsidP="00C25CAD">
      <w:pPr>
        <w:rPr>
          <w:b/>
        </w:rPr>
      </w:pPr>
      <w:r>
        <w:rPr>
          <w:b/>
        </w:rPr>
        <w:t xml:space="preserve">Core System </w:t>
      </w:r>
      <w:r w:rsidR="00EA69DD">
        <w:rPr>
          <w:b/>
        </w:rPr>
        <w:t xml:space="preserve">– </w:t>
      </w:r>
    </w:p>
    <w:p w:rsidR="00C25CAD" w:rsidRPr="00EA2153" w:rsidRDefault="00C25CAD" w:rsidP="00C25CAD">
      <w:pPr>
        <w:rPr>
          <w:b/>
        </w:rPr>
      </w:pPr>
      <w:r w:rsidRPr="00EA2153">
        <w:rPr>
          <w:b/>
        </w:rPr>
        <w:t xml:space="preserve">Who services the </w:t>
      </w:r>
      <w:r w:rsidR="00060855">
        <w:rPr>
          <w:b/>
        </w:rPr>
        <w:t>ATMs?  TCRs?</w:t>
      </w:r>
      <w:r w:rsidR="00EA69DD">
        <w:rPr>
          <w:b/>
        </w:rPr>
        <w:t xml:space="preserve"> </w:t>
      </w:r>
      <w:r w:rsidR="00DC0D8F">
        <w:rPr>
          <w:b/>
        </w:rPr>
        <w:t xml:space="preserve">       </w:t>
      </w:r>
    </w:p>
    <w:p w:rsidR="00C25CAD" w:rsidRDefault="00C25CAD" w:rsidP="00C25CAD"/>
    <w:p w:rsidR="00060855" w:rsidRDefault="00C25CAD" w:rsidP="00C25CAD">
      <w:pPr>
        <w:rPr>
          <w:b/>
        </w:rPr>
      </w:pPr>
      <w:r w:rsidRPr="00EA2153">
        <w:rPr>
          <w:b/>
        </w:rPr>
        <w:t>What software do they currently run?</w:t>
      </w:r>
      <w:r w:rsidR="00060855">
        <w:rPr>
          <w:b/>
        </w:rPr>
        <w:t xml:space="preserve">  </w:t>
      </w:r>
      <w:r w:rsidR="00DC0D8F">
        <w:rPr>
          <w:b/>
        </w:rPr>
        <w:t xml:space="preserve">ATM </w:t>
      </w:r>
      <w:r w:rsidR="00060855">
        <w:rPr>
          <w:b/>
        </w:rPr>
        <w:t>____</w:t>
      </w:r>
      <w:r w:rsidR="008702E6">
        <w:rPr>
          <w:b/>
        </w:rPr>
        <w:t>________________</w:t>
      </w:r>
      <w:r w:rsidR="00060855">
        <w:rPr>
          <w:b/>
        </w:rPr>
        <w:t xml:space="preserve">___ </w:t>
      </w:r>
      <w:r w:rsidR="00DC0D8F" w:rsidRPr="008702E6">
        <w:rPr>
          <w:b/>
          <w:color w:val="000000" w:themeColor="text1"/>
        </w:rPr>
        <w:t xml:space="preserve">TCR      </w:t>
      </w:r>
      <w:r w:rsidR="00060855">
        <w:rPr>
          <w:b/>
        </w:rPr>
        <w:t>______________</w:t>
      </w:r>
    </w:p>
    <w:p w:rsidR="0052725A" w:rsidRDefault="0052725A" w:rsidP="00C25CAD">
      <w:pPr>
        <w:rPr>
          <w:b/>
        </w:rPr>
      </w:pPr>
    </w:p>
    <w:p w:rsidR="0052725A" w:rsidRDefault="0052725A" w:rsidP="00C25CAD">
      <w:pPr>
        <w:rPr>
          <w:b/>
        </w:rPr>
      </w:pPr>
      <w:r>
        <w:rPr>
          <w:b/>
        </w:rPr>
        <w:t>Is the customer doing Deposit Imaging?</w:t>
      </w:r>
      <w:r w:rsidR="00EA69DD">
        <w:rPr>
          <w:b/>
        </w:rPr>
        <w:t xml:space="preserve"> </w:t>
      </w:r>
      <w:r w:rsidR="00DC0D8F">
        <w:rPr>
          <w:b/>
        </w:rPr>
        <w:t xml:space="preserve">  </w:t>
      </w:r>
    </w:p>
    <w:p w:rsidR="00060855" w:rsidRDefault="0052725A" w:rsidP="00C25CAD">
      <w:pPr>
        <w:rPr>
          <w:b/>
        </w:rPr>
      </w:pPr>
      <w:r>
        <w:rPr>
          <w:b/>
        </w:rPr>
        <w:t xml:space="preserve">If so, </w:t>
      </w:r>
      <w:r w:rsidR="0053754E">
        <w:rPr>
          <w:b/>
        </w:rPr>
        <w:t>h</w:t>
      </w:r>
      <w:r w:rsidR="00060855">
        <w:rPr>
          <w:b/>
        </w:rPr>
        <w:t>ow are the images moved from the ATM to Item Processing</w:t>
      </w:r>
      <w:r w:rsidR="0058467A">
        <w:rPr>
          <w:b/>
        </w:rPr>
        <w:t xml:space="preserve"> (which Image Agent or System)</w:t>
      </w:r>
      <w:r w:rsidR="00060855">
        <w:rPr>
          <w:b/>
        </w:rPr>
        <w:t xml:space="preserve">? </w:t>
      </w:r>
    </w:p>
    <w:p w:rsidR="0052725A" w:rsidRPr="00EA69DD" w:rsidRDefault="00060855" w:rsidP="00C25CAD">
      <w:pPr>
        <w:rPr>
          <w:b/>
          <w:color w:val="FF0000"/>
        </w:rPr>
      </w:pPr>
      <w:r w:rsidRPr="008702E6">
        <w:rPr>
          <w:b/>
          <w:color w:val="000000" w:themeColor="text1"/>
        </w:rPr>
        <w:t>Do they do Imaging at the Teller Line</w:t>
      </w:r>
      <w:r w:rsidR="0052725A" w:rsidRPr="008702E6">
        <w:rPr>
          <w:b/>
          <w:color w:val="000000" w:themeColor="text1"/>
        </w:rPr>
        <w:t>?</w:t>
      </w:r>
      <w:r w:rsidR="00B26BA2" w:rsidRPr="008702E6">
        <w:rPr>
          <w:b/>
          <w:color w:val="000000" w:themeColor="text1"/>
        </w:rPr>
        <w:t xml:space="preserve"> </w:t>
      </w:r>
      <w:r w:rsidR="00D314DA" w:rsidRPr="008702E6">
        <w:rPr>
          <w:b/>
          <w:color w:val="000000" w:themeColor="text1"/>
        </w:rPr>
        <w:t xml:space="preserve">  </w:t>
      </w:r>
    </w:p>
    <w:p w:rsidR="00E7208B" w:rsidRDefault="00E7208B" w:rsidP="00C25CAD">
      <w:pPr>
        <w:rPr>
          <w:b/>
        </w:rPr>
      </w:pPr>
    </w:p>
    <w:p w:rsidR="00F40804" w:rsidRDefault="004A3A95" w:rsidP="00C25CAD">
      <w:pPr>
        <w:rPr>
          <w:b/>
        </w:rPr>
      </w:pPr>
      <w:r>
        <w:rPr>
          <w:b/>
        </w:rPr>
        <w:t>Internal</w:t>
      </w:r>
      <w:r w:rsidR="00060855">
        <w:rPr>
          <w:b/>
        </w:rPr>
        <w:t xml:space="preserve"> (NHA)</w:t>
      </w:r>
      <w:r>
        <w:rPr>
          <w:b/>
        </w:rPr>
        <w:t xml:space="preserve"> </w:t>
      </w:r>
      <w:r w:rsidR="00306A9B">
        <w:rPr>
          <w:b/>
        </w:rPr>
        <w:t>Housekeeping Items</w:t>
      </w:r>
      <w:r w:rsidR="00E874EE">
        <w:rPr>
          <w:b/>
        </w:rPr>
        <w:t xml:space="preserve"> (Notes for Channel Manager)</w:t>
      </w:r>
      <w:r w:rsidR="00306A9B">
        <w:rPr>
          <w:b/>
        </w:rPr>
        <w:t>:</w:t>
      </w:r>
    </w:p>
    <w:p w:rsidR="00306A9B" w:rsidRPr="00060855" w:rsidRDefault="00306A9B" w:rsidP="00306A9B">
      <w:pPr>
        <w:pStyle w:val="ListParagraph"/>
        <w:numPr>
          <w:ilvl w:val="0"/>
          <w:numId w:val="1"/>
        </w:numPr>
      </w:pPr>
      <w:r w:rsidRPr="00060855">
        <w:t>For D</w:t>
      </w:r>
      <w:r w:rsidR="004A3A95" w:rsidRPr="00060855">
        <w:t xml:space="preserve">allas office-contact </w:t>
      </w:r>
      <w:r w:rsidR="00E874EE">
        <w:t>Ginger Dearing</w:t>
      </w:r>
      <w:r w:rsidR="00AC6F24">
        <w:t>, Alan Russell, and Linda Carter</w:t>
      </w:r>
      <w:r w:rsidR="00060855" w:rsidRPr="00060855">
        <w:t xml:space="preserve"> </w:t>
      </w:r>
      <w:r w:rsidRPr="00060855">
        <w:t xml:space="preserve"> to add visitors names to welcome signs (Must provide at a minimum </w:t>
      </w:r>
      <w:r w:rsidR="00571244" w:rsidRPr="00060855">
        <w:t>3</w:t>
      </w:r>
      <w:r w:rsidRPr="00060855">
        <w:t xml:space="preserve"> days advance notice</w:t>
      </w:r>
      <w:r w:rsidR="0053754E">
        <w:t>)</w:t>
      </w:r>
    </w:p>
    <w:p w:rsidR="00306A9B" w:rsidRPr="00060855" w:rsidRDefault="00306A9B" w:rsidP="00306A9B">
      <w:pPr>
        <w:pStyle w:val="ListParagraph"/>
        <w:numPr>
          <w:ilvl w:val="0"/>
          <w:numId w:val="1"/>
        </w:numPr>
      </w:pPr>
      <w:r w:rsidRPr="00060855">
        <w:t>For Da</w:t>
      </w:r>
      <w:r w:rsidR="004A3A95" w:rsidRPr="00060855">
        <w:t>llas office-cont</w:t>
      </w:r>
      <w:r w:rsidR="00060855" w:rsidRPr="00060855">
        <w:t xml:space="preserve">act </w:t>
      </w:r>
      <w:r w:rsidR="00AC6F24">
        <w:t>Tech Support</w:t>
      </w:r>
      <w:r w:rsidR="00060855" w:rsidRPr="00060855">
        <w:t xml:space="preserve"> and </w:t>
      </w:r>
      <w:r w:rsidR="00E874EE">
        <w:t>Sales Support</w:t>
      </w:r>
      <w:r w:rsidRPr="00060855">
        <w:t xml:space="preserve"> to ensure ATMs</w:t>
      </w:r>
      <w:r w:rsidR="00060855" w:rsidRPr="00060855">
        <w:t>, TCR, and MX8800</w:t>
      </w:r>
      <w:r w:rsidRPr="00060855">
        <w:t xml:space="preserve"> in showroom are ready and operational</w:t>
      </w:r>
    </w:p>
    <w:p w:rsidR="00060855" w:rsidRPr="00060855" w:rsidRDefault="00060855" w:rsidP="00306A9B">
      <w:pPr>
        <w:pStyle w:val="ListParagraph"/>
        <w:numPr>
          <w:ilvl w:val="0"/>
          <w:numId w:val="1"/>
        </w:numPr>
      </w:pPr>
      <w:r w:rsidRPr="00060855">
        <w:lastRenderedPageBreak/>
        <w:t xml:space="preserve">For Dayton office visit – contact </w:t>
      </w:r>
      <w:r w:rsidR="001B70BA">
        <w:t>your Channel Manager and they will coordinate with Bob Raterman</w:t>
      </w:r>
      <w:r w:rsidR="00E874EE">
        <w:t xml:space="preserve"> and others at GSC</w:t>
      </w:r>
      <w:r w:rsidRPr="00060855">
        <w:t xml:space="preserve"> </w:t>
      </w:r>
      <w:r w:rsidR="00AC6F24">
        <w:t xml:space="preserve">for the </w:t>
      </w:r>
      <w:r w:rsidRPr="00060855">
        <w:t>visit</w:t>
      </w:r>
    </w:p>
    <w:p w:rsidR="00F40804" w:rsidRPr="00EA2153" w:rsidRDefault="0052725A" w:rsidP="00C25CAD">
      <w:pPr>
        <w:rPr>
          <w:b/>
        </w:rPr>
      </w:pPr>
      <w:r w:rsidRPr="00EA69DD">
        <w:rPr>
          <w:b/>
          <w:u w:val="single"/>
        </w:rPr>
        <w:t>Sample</w:t>
      </w:r>
      <w:r w:rsidR="00105682">
        <w:rPr>
          <w:b/>
        </w:rPr>
        <w:t xml:space="preserve"> </w:t>
      </w:r>
      <w:r w:rsidR="00F40804">
        <w:rPr>
          <w:b/>
        </w:rPr>
        <w:t>Agenda</w:t>
      </w:r>
      <w:r w:rsidR="00060855">
        <w:rPr>
          <w:b/>
        </w:rPr>
        <w:t xml:space="preserve"> (</w:t>
      </w:r>
      <w:r w:rsidR="00060855" w:rsidRPr="001B70BA">
        <w:rPr>
          <w:b/>
          <w:u w:val="single"/>
        </w:rPr>
        <w:t xml:space="preserve">please update with </w:t>
      </w:r>
      <w:r w:rsidR="00AC6F24">
        <w:rPr>
          <w:b/>
          <w:u w:val="single"/>
        </w:rPr>
        <w:t xml:space="preserve">your </w:t>
      </w:r>
      <w:r w:rsidR="00060855" w:rsidRPr="001B70BA">
        <w:rPr>
          <w:b/>
          <w:u w:val="single"/>
        </w:rPr>
        <w:t>actual agenda items</w:t>
      </w:r>
      <w:r w:rsidR="00060855">
        <w:rPr>
          <w:b/>
        </w:rPr>
        <w:t>, dates, times)</w:t>
      </w:r>
      <w:r w:rsidR="00F4080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33"/>
        <w:gridCol w:w="3107"/>
      </w:tblGrid>
      <w:tr w:rsidR="00F40804" w:rsidTr="00F40804">
        <w:tc>
          <w:tcPr>
            <w:tcW w:w="3192" w:type="dxa"/>
          </w:tcPr>
          <w:p w:rsidR="00F40804" w:rsidRPr="00F40804" w:rsidRDefault="00F40804" w:rsidP="00D7520D">
            <w:pPr>
              <w:rPr>
                <w:b/>
              </w:rPr>
            </w:pPr>
            <w:r w:rsidRPr="00F40804">
              <w:rPr>
                <w:b/>
              </w:rPr>
              <w:t>Timing</w:t>
            </w:r>
          </w:p>
        </w:tc>
        <w:tc>
          <w:tcPr>
            <w:tcW w:w="3192" w:type="dxa"/>
          </w:tcPr>
          <w:p w:rsidR="00F40804" w:rsidRPr="00F40804" w:rsidRDefault="00F40804" w:rsidP="00D7520D">
            <w:pPr>
              <w:rPr>
                <w:b/>
              </w:rPr>
            </w:pPr>
            <w:r w:rsidRPr="00F40804">
              <w:rPr>
                <w:b/>
              </w:rPr>
              <w:t>Topic</w:t>
            </w:r>
          </w:p>
        </w:tc>
        <w:tc>
          <w:tcPr>
            <w:tcW w:w="3192" w:type="dxa"/>
          </w:tcPr>
          <w:p w:rsidR="00D7520D" w:rsidRPr="00A60324" w:rsidRDefault="00D7520D" w:rsidP="00A60324">
            <w:pPr>
              <w:rPr>
                <w:b/>
              </w:rPr>
            </w:pPr>
          </w:p>
        </w:tc>
      </w:tr>
      <w:tr w:rsidR="00983B31" w:rsidTr="00F40804">
        <w:tc>
          <w:tcPr>
            <w:tcW w:w="3192" w:type="dxa"/>
          </w:tcPr>
          <w:p w:rsidR="00983B31" w:rsidRDefault="00DC4271" w:rsidP="00433E3E">
            <w:r>
              <w:t>9</w:t>
            </w:r>
            <w:r w:rsidR="00806762">
              <w:t>:00</w:t>
            </w:r>
          </w:p>
        </w:tc>
        <w:tc>
          <w:tcPr>
            <w:tcW w:w="3192" w:type="dxa"/>
          </w:tcPr>
          <w:p w:rsidR="00983B31" w:rsidRDefault="00983B31" w:rsidP="00433E3E">
            <w:r>
              <w:t>Welcome and Introductions</w:t>
            </w:r>
          </w:p>
          <w:p w:rsidR="00983B31" w:rsidRDefault="00983B31" w:rsidP="00433E3E"/>
        </w:tc>
        <w:tc>
          <w:tcPr>
            <w:tcW w:w="3192" w:type="dxa"/>
          </w:tcPr>
          <w:p w:rsidR="00983B31" w:rsidRDefault="00983B31" w:rsidP="00433E3E">
            <w:r>
              <w:t>NHA rep</w:t>
            </w:r>
          </w:p>
        </w:tc>
      </w:tr>
      <w:tr w:rsidR="00983B31" w:rsidTr="00F40804">
        <w:tc>
          <w:tcPr>
            <w:tcW w:w="3192" w:type="dxa"/>
          </w:tcPr>
          <w:p w:rsidR="00983B31" w:rsidRDefault="00983B31" w:rsidP="00433E3E"/>
        </w:tc>
        <w:tc>
          <w:tcPr>
            <w:tcW w:w="3192" w:type="dxa"/>
          </w:tcPr>
          <w:p w:rsidR="00983B31" w:rsidRDefault="005A2DE6" w:rsidP="00433E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als and objectives</w:t>
            </w:r>
          </w:p>
          <w:p w:rsidR="00983B31" w:rsidRDefault="00983B31" w:rsidP="00433E3E"/>
        </w:tc>
        <w:tc>
          <w:tcPr>
            <w:tcW w:w="3192" w:type="dxa"/>
          </w:tcPr>
          <w:p w:rsidR="00983B31" w:rsidRDefault="00983B31" w:rsidP="00433E3E"/>
        </w:tc>
      </w:tr>
      <w:tr w:rsidR="00983B31" w:rsidTr="00F40804">
        <w:tc>
          <w:tcPr>
            <w:tcW w:w="3192" w:type="dxa"/>
          </w:tcPr>
          <w:p w:rsidR="00983B31" w:rsidRDefault="00983B31" w:rsidP="00433E3E"/>
        </w:tc>
        <w:tc>
          <w:tcPr>
            <w:tcW w:w="3192" w:type="dxa"/>
          </w:tcPr>
          <w:p w:rsidR="00983B31" w:rsidRDefault="00983B31" w:rsidP="00433E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osung Branch Evolution</w:t>
            </w:r>
          </w:p>
          <w:p w:rsidR="00983B31" w:rsidRDefault="00983B31" w:rsidP="00433E3E"/>
        </w:tc>
        <w:tc>
          <w:tcPr>
            <w:tcW w:w="3192" w:type="dxa"/>
          </w:tcPr>
          <w:p w:rsidR="00983B31" w:rsidRDefault="005A2DE6" w:rsidP="00433E3E">
            <w:r>
              <w:t>NHA</w:t>
            </w:r>
          </w:p>
        </w:tc>
      </w:tr>
      <w:tr w:rsidR="00983B31" w:rsidTr="00F40804">
        <w:tc>
          <w:tcPr>
            <w:tcW w:w="3192" w:type="dxa"/>
          </w:tcPr>
          <w:p w:rsidR="00983B31" w:rsidRDefault="00983B31" w:rsidP="00DC4271"/>
        </w:tc>
        <w:tc>
          <w:tcPr>
            <w:tcW w:w="3192" w:type="dxa"/>
          </w:tcPr>
          <w:p w:rsidR="00983B31" w:rsidRDefault="00983B31" w:rsidP="00806762">
            <w:r>
              <w:t xml:space="preserve">Lab Demos – mx8800 tablet, mx7800 video, </w:t>
            </w:r>
            <w:r w:rsidR="005A2DE6">
              <w:t>and ms5</w:t>
            </w:r>
            <w:r>
              <w:t>00</w:t>
            </w:r>
          </w:p>
        </w:tc>
        <w:tc>
          <w:tcPr>
            <w:tcW w:w="3192" w:type="dxa"/>
          </w:tcPr>
          <w:p w:rsidR="00983B31" w:rsidRDefault="00983B31" w:rsidP="00433E3E">
            <w:r>
              <w:t>NHA Team</w:t>
            </w:r>
          </w:p>
        </w:tc>
      </w:tr>
      <w:tr w:rsidR="00DC4271" w:rsidTr="00F40804">
        <w:tc>
          <w:tcPr>
            <w:tcW w:w="3192" w:type="dxa"/>
          </w:tcPr>
          <w:p w:rsidR="00DC4271" w:rsidRDefault="0073591B" w:rsidP="00433E3E">
            <w:r>
              <w:t>11:30</w:t>
            </w:r>
          </w:p>
        </w:tc>
        <w:tc>
          <w:tcPr>
            <w:tcW w:w="3192" w:type="dxa"/>
          </w:tcPr>
          <w:p w:rsidR="00DC4271" w:rsidRDefault="00DC4271" w:rsidP="00806762">
            <w:r>
              <w:t>Lunch</w:t>
            </w:r>
            <w:r w:rsidR="00D314DA">
              <w:t xml:space="preserve"> catered in</w:t>
            </w:r>
          </w:p>
        </w:tc>
        <w:tc>
          <w:tcPr>
            <w:tcW w:w="3192" w:type="dxa"/>
          </w:tcPr>
          <w:p w:rsidR="00DC4271" w:rsidRDefault="00DC4271" w:rsidP="00433E3E"/>
        </w:tc>
      </w:tr>
      <w:tr w:rsidR="00983B31" w:rsidTr="00F40804">
        <w:tc>
          <w:tcPr>
            <w:tcW w:w="3192" w:type="dxa"/>
          </w:tcPr>
          <w:p w:rsidR="00983B31" w:rsidRDefault="0053754E" w:rsidP="00433E3E">
            <w:r>
              <w:t>12:30</w:t>
            </w:r>
          </w:p>
        </w:tc>
        <w:tc>
          <w:tcPr>
            <w:tcW w:w="3192" w:type="dxa"/>
          </w:tcPr>
          <w:p w:rsidR="00983B31" w:rsidRDefault="00D314DA" w:rsidP="00433E3E">
            <w:r>
              <w:t xml:space="preserve">Discussion on </w:t>
            </w:r>
            <w:r w:rsidR="00983B31">
              <w:t xml:space="preserve">transaction set, workflow, Interface, </w:t>
            </w:r>
            <w:r>
              <w:t xml:space="preserve">getting started, Project Management, </w:t>
            </w:r>
            <w:proofErr w:type="spellStart"/>
            <w:r w:rsidR="00983B31">
              <w:t>etc</w:t>
            </w:r>
            <w:proofErr w:type="spellEnd"/>
            <w:r w:rsidR="00983B31">
              <w:t>…..</w:t>
            </w:r>
          </w:p>
          <w:p w:rsidR="00983B31" w:rsidRDefault="00983B31" w:rsidP="00433E3E"/>
        </w:tc>
        <w:tc>
          <w:tcPr>
            <w:tcW w:w="3192" w:type="dxa"/>
          </w:tcPr>
          <w:p w:rsidR="00983B31" w:rsidRDefault="005A2DE6" w:rsidP="00433E3E">
            <w:r>
              <w:t>NHA Team</w:t>
            </w:r>
          </w:p>
        </w:tc>
      </w:tr>
      <w:tr w:rsidR="00983B31" w:rsidTr="00F40804">
        <w:tc>
          <w:tcPr>
            <w:tcW w:w="3192" w:type="dxa"/>
          </w:tcPr>
          <w:p w:rsidR="00983B31" w:rsidRDefault="0053754E" w:rsidP="00433E3E">
            <w:r>
              <w:t>2:00</w:t>
            </w:r>
          </w:p>
        </w:tc>
        <w:tc>
          <w:tcPr>
            <w:tcW w:w="3192" w:type="dxa"/>
          </w:tcPr>
          <w:p w:rsidR="00983B31" w:rsidRDefault="00983B31" w:rsidP="00433E3E">
            <w:r>
              <w:t>Wrap Up / Next Steps</w:t>
            </w:r>
          </w:p>
        </w:tc>
        <w:tc>
          <w:tcPr>
            <w:tcW w:w="3192" w:type="dxa"/>
          </w:tcPr>
          <w:p w:rsidR="00983B31" w:rsidRDefault="00983B31" w:rsidP="00D314DA"/>
        </w:tc>
      </w:tr>
      <w:tr w:rsidR="00983B31" w:rsidTr="00F40804">
        <w:tc>
          <w:tcPr>
            <w:tcW w:w="3192" w:type="dxa"/>
          </w:tcPr>
          <w:p w:rsidR="00983B31" w:rsidRDefault="00983B31" w:rsidP="00433E3E"/>
        </w:tc>
        <w:tc>
          <w:tcPr>
            <w:tcW w:w="3192" w:type="dxa"/>
          </w:tcPr>
          <w:p w:rsidR="00983B31" w:rsidRDefault="00983B31" w:rsidP="00433E3E"/>
        </w:tc>
        <w:tc>
          <w:tcPr>
            <w:tcW w:w="3192" w:type="dxa"/>
          </w:tcPr>
          <w:p w:rsidR="00983B31" w:rsidRDefault="00983B31" w:rsidP="00433E3E"/>
        </w:tc>
      </w:tr>
      <w:tr w:rsidR="00983B31" w:rsidTr="00F40804">
        <w:tc>
          <w:tcPr>
            <w:tcW w:w="3192" w:type="dxa"/>
          </w:tcPr>
          <w:p w:rsidR="00983B31" w:rsidRDefault="00983B31" w:rsidP="00C25CAD"/>
        </w:tc>
        <w:tc>
          <w:tcPr>
            <w:tcW w:w="3192" w:type="dxa"/>
          </w:tcPr>
          <w:p w:rsidR="00983B31" w:rsidRDefault="00983B31" w:rsidP="00C25CAD"/>
        </w:tc>
        <w:tc>
          <w:tcPr>
            <w:tcW w:w="3192" w:type="dxa"/>
          </w:tcPr>
          <w:p w:rsidR="00983B31" w:rsidRDefault="00983B31" w:rsidP="00C25CAD"/>
        </w:tc>
      </w:tr>
      <w:tr w:rsidR="00983B31" w:rsidTr="00F40804">
        <w:tc>
          <w:tcPr>
            <w:tcW w:w="3192" w:type="dxa"/>
          </w:tcPr>
          <w:p w:rsidR="00983B31" w:rsidRDefault="00983B31" w:rsidP="00C25CAD"/>
        </w:tc>
        <w:tc>
          <w:tcPr>
            <w:tcW w:w="3192" w:type="dxa"/>
          </w:tcPr>
          <w:p w:rsidR="00983B31" w:rsidRDefault="00983B31" w:rsidP="00C25CAD"/>
        </w:tc>
        <w:tc>
          <w:tcPr>
            <w:tcW w:w="3192" w:type="dxa"/>
          </w:tcPr>
          <w:p w:rsidR="00983B31" w:rsidRDefault="00983B31" w:rsidP="00306A9B"/>
        </w:tc>
      </w:tr>
      <w:tr w:rsidR="00983B31" w:rsidTr="00D314DA">
        <w:trPr>
          <w:trHeight w:val="287"/>
        </w:trPr>
        <w:tc>
          <w:tcPr>
            <w:tcW w:w="3192" w:type="dxa"/>
          </w:tcPr>
          <w:p w:rsidR="00983B31" w:rsidRDefault="00983B31" w:rsidP="00C25CAD"/>
        </w:tc>
        <w:tc>
          <w:tcPr>
            <w:tcW w:w="3192" w:type="dxa"/>
          </w:tcPr>
          <w:p w:rsidR="00983B31" w:rsidRDefault="00983B31" w:rsidP="00C25CAD"/>
          <w:p w:rsidR="00983B31" w:rsidRDefault="00983B31" w:rsidP="00C25CAD"/>
        </w:tc>
        <w:tc>
          <w:tcPr>
            <w:tcW w:w="3192" w:type="dxa"/>
          </w:tcPr>
          <w:p w:rsidR="00983B31" w:rsidRDefault="00983B31" w:rsidP="00C25CAD"/>
        </w:tc>
      </w:tr>
    </w:tbl>
    <w:p w:rsidR="00F40804" w:rsidRPr="00E7208B" w:rsidRDefault="00F40804" w:rsidP="00E7208B"/>
    <w:sectPr w:rsidR="00F40804" w:rsidRPr="00E7208B" w:rsidSect="00B55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83819"/>
    <w:multiLevelType w:val="hybridMultilevel"/>
    <w:tmpl w:val="7FE28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48FB"/>
    <w:multiLevelType w:val="hybridMultilevel"/>
    <w:tmpl w:val="219E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07"/>
    <w:rsid w:val="00054287"/>
    <w:rsid w:val="00060855"/>
    <w:rsid w:val="000A0572"/>
    <w:rsid w:val="00105682"/>
    <w:rsid w:val="00141587"/>
    <w:rsid w:val="001B70BA"/>
    <w:rsid w:val="00306A9B"/>
    <w:rsid w:val="00310971"/>
    <w:rsid w:val="0035670A"/>
    <w:rsid w:val="003861F5"/>
    <w:rsid w:val="00442E2E"/>
    <w:rsid w:val="004A3A95"/>
    <w:rsid w:val="004B2376"/>
    <w:rsid w:val="0052725A"/>
    <w:rsid w:val="0053321A"/>
    <w:rsid w:val="0053754E"/>
    <w:rsid w:val="005376F3"/>
    <w:rsid w:val="005467EE"/>
    <w:rsid w:val="00571244"/>
    <w:rsid w:val="0058467A"/>
    <w:rsid w:val="005A2DE6"/>
    <w:rsid w:val="005F17FC"/>
    <w:rsid w:val="00611576"/>
    <w:rsid w:val="00625E07"/>
    <w:rsid w:val="00643616"/>
    <w:rsid w:val="006632F8"/>
    <w:rsid w:val="0067370C"/>
    <w:rsid w:val="0073591B"/>
    <w:rsid w:val="00806762"/>
    <w:rsid w:val="008702E6"/>
    <w:rsid w:val="00983B31"/>
    <w:rsid w:val="009C2DB3"/>
    <w:rsid w:val="00A60324"/>
    <w:rsid w:val="00AB0680"/>
    <w:rsid w:val="00AC6F24"/>
    <w:rsid w:val="00B26BA2"/>
    <w:rsid w:val="00B31CD2"/>
    <w:rsid w:val="00B55321"/>
    <w:rsid w:val="00B80701"/>
    <w:rsid w:val="00C16B05"/>
    <w:rsid w:val="00C25CAD"/>
    <w:rsid w:val="00C26954"/>
    <w:rsid w:val="00D314DA"/>
    <w:rsid w:val="00D7520D"/>
    <w:rsid w:val="00DC0D8F"/>
    <w:rsid w:val="00DC4271"/>
    <w:rsid w:val="00DC56EC"/>
    <w:rsid w:val="00DE51DA"/>
    <w:rsid w:val="00E177CD"/>
    <w:rsid w:val="00E305AF"/>
    <w:rsid w:val="00E44655"/>
    <w:rsid w:val="00E7208B"/>
    <w:rsid w:val="00E874EE"/>
    <w:rsid w:val="00EA2153"/>
    <w:rsid w:val="00EA69DD"/>
    <w:rsid w:val="00ED1D8A"/>
    <w:rsid w:val="00F37C6F"/>
    <w:rsid w:val="00F40804"/>
    <w:rsid w:val="00F7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A848"/>
  <w15:docId w15:val="{6A71AE2E-EE2E-47D9-BF0E-17177FC0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A21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06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956E-DB1E-CC4E-97E6-52BE4A31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anie</dc:creator>
  <cp:lastModifiedBy>Todd van Uitert</cp:lastModifiedBy>
  <cp:revision>3</cp:revision>
  <dcterms:created xsi:type="dcterms:W3CDTF">2020-01-29T16:06:00Z</dcterms:created>
  <dcterms:modified xsi:type="dcterms:W3CDTF">2020-01-29T16:07:00Z</dcterms:modified>
</cp:coreProperties>
</file>